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1082D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F54C92F" wp14:editId="52B704E3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0C4A1E" w:rsidP="000C4A1E">
      <w:pPr>
        <w:pStyle w:val="a3"/>
        <w:jc w:val="left"/>
      </w:pPr>
      <w:r w:rsidRPr="000C4A1E">
        <w:t xml:space="preserve">                                </w:t>
      </w:r>
      <w:r w:rsidR="00F50244"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574F12" w:rsidRDefault="007C57C1" w:rsidP="00F50244">
      <w:pPr>
        <w:pStyle w:val="1"/>
        <w:rPr>
          <w:u w:val="single"/>
        </w:rPr>
      </w:pPr>
      <w:r>
        <w:t xml:space="preserve">От  </w:t>
      </w:r>
      <w:r w:rsidR="007217D7" w:rsidRPr="007217D7">
        <w:rPr>
          <w:u w:val="single"/>
        </w:rPr>
        <w:t>10.03.2020</w:t>
      </w:r>
      <w:r>
        <w:t xml:space="preserve">  № </w:t>
      </w:r>
      <w:r w:rsidR="007217D7" w:rsidRPr="007217D7">
        <w:rPr>
          <w:u w:val="single"/>
        </w:rPr>
        <w:t>114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21082D" w:rsidRPr="0021082D" w:rsidRDefault="0021082D" w:rsidP="00210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82D">
              <w:rPr>
                <w:sz w:val="28"/>
                <w:szCs w:val="28"/>
              </w:rPr>
              <w:t xml:space="preserve">О создании межведомственной комиссии по </w:t>
            </w:r>
            <w:proofErr w:type="spellStart"/>
            <w:r w:rsidRPr="0021082D">
              <w:rPr>
                <w:sz w:val="28"/>
                <w:szCs w:val="28"/>
              </w:rPr>
              <w:t>ресоциализации</w:t>
            </w:r>
            <w:proofErr w:type="spellEnd"/>
            <w:r w:rsidRPr="0021082D">
              <w:rPr>
                <w:sz w:val="28"/>
                <w:szCs w:val="28"/>
              </w:rPr>
              <w:t xml:space="preserve"> и социальной адаптации лиц, </w:t>
            </w:r>
          </w:p>
          <w:p w:rsidR="0033301E" w:rsidRPr="000C4A1E" w:rsidRDefault="0021082D" w:rsidP="002108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82D">
              <w:rPr>
                <w:sz w:val="28"/>
                <w:szCs w:val="28"/>
              </w:rPr>
              <w:t>освобождённых из мест лишения свободы</w:t>
            </w:r>
          </w:p>
        </w:tc>
      </w:tr>
    </w:tbl>
    <w:p w:rsidR="0021082D" w:rsidRDefault="0021082D" w:rsidP="002108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82D" w:rsidRDefault="0021082D" w:rsidP="002108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82D" w:rsidRPr="00AF1CC3" w:rsidRDefault="0021082D" w:rsidP="0021082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7"/>
        </w:rPr>
      </w:pPr>
      <w:r w:rsidRPr="00AF1CC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офилактики совершения правонарушений и преступлений лицами, освободившимися из мест лишения свободы, с</w:t>
      </w:r>
      <w:r w:rsidRPr="00AF1CC3">
        <w:rPr>
          <w:sz w:val="28"/>
          <w:szCs w:val="28"/>
        </w:rPr>
        <w:t>оздания и выполнения комплекса мер, направленных на социальн</w:t>
      </w:r>
      <w:r>
        <w:rPr>
          <w:sz w:val="28"/>
          <w:szCs w:val="28"/>
        </w:rPr>
        <w:t>ую</w:t>
      </w:r>
      <w:r w:rsidRPr="00AF1CC3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AF1CC3">
        <w:rPr>
          <w:sz w:val="28"/>
          <w:szCs w:val="28"/>
        </w:rPr>
        <w:t xml:space="preserve"> и реабилитаци</w:t>
      </w:r>
      <w:r>
        <w:rPr>
          <w:sz w:val="28"/>
          <w:szCs w:val="28"/>
        </w:rPr>
        <w:t>ю</w:t>
      </w:r>
      <w:r w:rsidRPr="00AF1CC3">
        <w:rPr>
          <w:sz w:val="28"/>
          <w:szCs w:val="28"/>
        </w:rPr>
        <w:t xml:space="preserve"> лиц, отбывших уголовное наказание в виде лишения свободы</w:t>
      </w:r>
      <w:r>
        <w:rPr>
          <w:sz w:val="28"/>
          <w:szCs w:val="28"/>
        </w:rPr>
        <w:t>, р</w:t>
      </w:r>
      <w:r w:rsidRPr="00AF1CC3">
        <w:rPr>
          <w:color w:val="000000"/>
          <w:sz w:val="28"/>
          <w:szCs w:val="27"/>
        </w:rPr>
        <w:t xml:space="preserve">уководствуясь </w:t>
      </w:r>
      <w:r>
        <w:rPr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</w:t>
      </w:r>
      <w:r w:rsidRPr="00AF1CC3">
        <w:rPr>
          <w:color w:val="000000"/>
          <w:sz w:val="28"/>
          <w:szCs w:val="27"/>
        </w:rPr>
        <w:t xml:space="preserve"> статьёй</w:t>
      </w:r>
      <w:r w:rsidR="00E346AD">
        <w:rPr>
          <w:color w:val="000000"/>
          <w:sz w:val="28"/>
          <w:szCs w:val="27"/>
        </w:rPr>
        <w:t xml:space="preserve"> 29 </w:t>
      </w:r>
      <w:r w:rsidRPr="00AF1CC3">
        <w:rPr>
          <w:color w:val="000000"/>
          <w:sz w:val="28"/>
          <w:szCs w:val="27"/>
        </w:rPr>
        <w:t xml:space="preserve">Устава </w:t>
      </w:r>
      <w:r>
        <w:rPr>
          <w:color w:val="000000"/>
          <w:sz w:val="28"/>
          <w:szCs w:val="27"/>
        </w:rPr>
        <w:t>Белозер</w:t>
      </w:r>
      <w:r w:rsidRPr="00AF1CC3">
        <w:rPr>
          <w:color w:val="000000"/>
          <w:sz w:val="28"/>
          <w:szCs w:val="27"/>
        </w:rPr>
        <w:t>ского муниципального района,</w:t>
      </w:r>
    </w:p>
    <w:p w:rsidR="0021082D" w:rsidRDefault="0021082D" w:rsidP="0021082D">
      <w:pPr>
        <w:shd w:val="clear" w:color="auto" w:fill="FFFFFF"/>
        <w:jc w:val="both"/>
        <w:rPr>
          <w:b/>
          <w:sz w:val="28"/>
          <w:szCs w:val="27"/>
        </w:rPr>
      </w:pPr>
    </w:p>
    <w:p w:rsidR="0021082D" w:rsidRPr="00E346AD" w:rsidRDefault="0021082D" w:rsidP="0021082D">
      <w:pPr>
        <w:shd w:val="clear" w:color="auto" w:fill="FFFFFF"/>
        <w:ind w:firstLine="708"/>
        <w:jc w:val="both"/>
        <w:rPr>
          <w:sz w:val="28"/>
          <w:szCs w:val="27"/>
        </w:rPr>
      </w:pPr>
      <w:r w:rsidRPr="00E346AD">
        <w:rPr>
          <w:sz w:val="28"/>
          <w:szCs w:val="27"/>
        </w:rPr>
        <w:t>ПОСТАНОВЛЯЮ:</w:t>
      </w:r>
    </w:p>
    <w:p w:rsid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82D" w:rsidRDefault="0021082D" w:rsidP="0021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1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межведомственную комиссию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и социальной адаптации лиц, освобождённых из мест лишения свободы.</w:t>
      </w:r>
    </w:p>
    <w:p w:rsidR="0021082D" w:rsidRDefault="0021082D" w:rsidP="0021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1E">
        <w:rPr>
          <w:sz w:val="28"/>
          <w:szCs w:val="28"/>
        </w:rPr>
        <w:t>2. Утвердить</w:t>
      </w:r>
      <w:r>
        <w:rPr>
          <w:sz w:val="28"/>
          <w:szCs w:val="28"/>
        </w:rPr>
        <w:t>:</w:t>
      </w:r>
    </w:p>
    <w:p w:rsidR="0021082D" w:rsidRDefault="00E346AD" w:rsidP="0021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082D" w:rsidRPr="00F6581E">
        <w:rPr>
          <w:sz w:val="28"/>
          <w:szCs w:val="28"/>
        </w:rPr>
        <w:t xml:space="preserve">Положение о </w:t>
      </w:r>
      <w:r w:rsidR="0021082D">
        <w:rPr>
          <w:sz w:val="28"/>
          <w:szCs w:val="28"/>
        </w:rPr>
        <w:t xml:space="preserve">межведомственной комиссии по </w:t>
      </w:r>
      <w:proofErr w:type="spellStart"/>
      <w:r w:rsidR="0021082D">
        <w:rPr>
          <w:sz w:val="28"/>
          <w:szCs w:val="28"/>
        </w:rPr>
        <w:t>ресоциализации</w:t>
      </w:r>
      <w:proofErr w:type="spellEnd"/>
      <w:r w:rsidR="0021082D">
        <w:rPr>
          <w:sz w:val="28"/>
          <w:szCs w:val="28"/>
        </w:rPr>
        <w:t xml:space="preserve"> и социальной адаптации лиц, освобождённых из мест лишения свободы (приложение № 1</w:t>
      </w:r>
      <w:r w:rsidR="0021082D" w:rsidRPr="00F658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1082D" w:rsidRPr="00F6581E" w:rsidRDefault="00E346AD" w:rsidP="0021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="0021082D" w:rsidRPr="00F6581E">
        <w:rPr>
          <w:sz w:val="28"/>
          <w:szCs w:val="28"/>
        </w:rPr>
        <w:t xml:space="preserve">остав </w:t>
      </w:r>
      <w:r w:rsidR="0021082D">
        <w:rPr>
          <w:sz w:val="28"/>
          <w:szCs w:val="28"/>
        </w:rPr>
        <w:t xml:space="preserve">межведомственной комиссии по </w:t>
      </w:r>
      <w:proofErr w:type="spellStart"/>
      <w:r w:rsidR="0021082D">
        <w:rPr>
          <w:sz w:val="28"/>
          <w:szCs w:val="28"/>
        </w:rPr>
        <w:t>ресоциализации</w:t>
      </w:r>
      <w:proofErr w:type="spellEnd"/>
      <w:r w:rsidR="0021082D">
        <w:rPr>
          <w:sz w:val="28"/>
          <w:szCs w:val="28"/>
        </w:rPr>
        <w:t xml:space="preserve"> и социальной адаптации лиц, освобождённых из мест лишения свободы</w:t>
      </w:r>
      <w:r w:rsidR="0021082D" w:rsidRPr="00F6581E">
        <w:rPr>
          <w:sz w:val="28"/>
          <w:szCs w:val="28"/>
        </w:rPr>
        <w:t xml:space="preserve"> (прил</w:t>
      </w:r>
      <w:r w:rsidR="0021082D">
        <w:rPr>
          <w:sz w:val="28"/>
          <w:szCs w:val="28"/>
        </w:rPr>
        <w:t>ожение № 2</w:t>
      </w:r>
      <w:r w:rsidR="0021082D" w:rsidRPr="00F6581E">
        <w:rPr>
          <w:sz w:val="28"/>
          <w:szCs w:val="28"/>
        </w:rPr>
        <w:t>).</w:t>
      </w:r>
    </w:p>
    <w:p w:rsidR="0021082D" w:rsidRPr="009F4ECE" w:rsidRDefault="0021082D" w:rsidP="0021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EC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подлежит </w:t>
      </w:r>
      <w:r w:rsidRPr="009F4ECE">
        <w:rPr>
          <w:sz w:val="28"/>
          <w:szCs w:val="28"/>
        </w:rPr>
        <w:t>разме</w:t>
      </w:r>
      <w:r>
        <w:rPr>
          <w:sz w:val="28"/>
          <w:szCs w:val="28"/>
        </w:rPr>
        <w:t xml:space="preserve">щению </w:t>
      </w:r>
      <w:r w:rsidRPr="009F4ECE">
        <w:rPr>
          <w:sz w:val="28"/>
          <w:szCs w:val="28"/>
        </w:rPr>
        <w:t xml:space="preserve">на официальном сайте </w:t>
      </w:r>
      <w:r w:rsidR="00E346AD">
        <w:rPr>
          <w:sz w:val="28"/>
          <w:szCs w:val="28"/>
        </w:rPr>
        <w:t>Белозерского муниципального района в информационно – телекоммуникационной сети «Интернет»</w:t>
      </w:r>
      <w:r>
        <w:rPr>
          <w:sz w:val="28"/>
          <w:szCs w:val="28"/>
        </w:rPr>
        <w:t>.</w:t>
      </w:r>
    </w:p>
    <w:p w:rsidR="0021082D" w:rsidRPr="009F4ECE" w:rsidRDefault="0021082D" w:rsidP="002108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EC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52EAA">
        <w:rPr>
          <w:rFonts w:ascii="Times New Roman" w:hAnsi="Times New Roman" w:cs="Times New Roman"/>
          <w:sz w:val="28"/>
          <w:szCs w:val="28"/>
        </w:rPr>
        <w:t xml:space="preserve"> </w:t>
      </w:r>
      <w:r w:rsidRPr="009F4ECE">
        <w:rPr>
          <w:rFonts w:ascii="Times New Roman" w:hAnsi="Times New Roman" w:cs="Times New Roman"/>
          <w:sz w:val="28"/>
          <w:szCs w:val="28"/>
        </w:rPr>
        <w:t>исполнени</w:t>
      </w:r>
      <w:r w:rsidR="00552EAA">
        <w:rPr>
          <w:rFonts w:ascii="Times New Roman" w:hAnsi="Times New Roman" w:cs="Times New Roman"/>
          <w:sz w:val="28"/>
          <w:szCs w:val="28"/>
        </w:rPr>
        <w:t>я</w:t>
      </w:r>
      <w:r w:rsidRPr="009F4ECE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552EAA">
        <w:rPr>
          <w:rFonts w:ascii="Times New Roman" w:hAnsi="Times New Roman" w:cs="Times New Roman"/>
          <w:sz w:val="28"/>
          <w:szCs w:val="28"/>
        </w:rPr>
        <w:t>возложить на заместителя руководителя (А.А. Разумовская)</w:t>
      </w:r>
      <w:r w:rsidRPr="009F4ECE">
        <w:rPr>
          <w:rFonts w:ascii="Times New Roman" w:hAnsi="Times New Roman" w:cs="Times New Roman"/>
          <w:sz w:val="28"/>
          <w:szCs w:val="28"/>
        </w:rPr>
        <w:t>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Default="000F7D7F" w:rsidP="0055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p w:rsidR="0021082D" w:rsidRDefault="0021082D">
      <w:pPr>
        <w:rPr>
          <w:b/>
          <w:sz w:val="28"/>
          <w:szCs w:val="28"/>
        </w:rPr>
      </w:pPr>
    </w:p>
    <w:p w:rsidR="0021082D" w:rsidRDefault="0021082D">
      <w:pPr>
        <w:rPr>
          <w:b/>
          <w:sz w:val="28"/>
          <w:szCs w:val="28"/>
        </w:rPr>
      </w:pPr>
    </w:p>
    <w:p w:rsidR="0021082D" w:rsidRDefault="0021082D">
      <w:pPr>
        <w:rPr>
          <w:b/>
          <w:sz w:val="28"/>
          <w:szCs w:val="28"/>
        </w:rPr>
      </w:pPr>
    </w:p>
    <w:p w:rsidR="0021082D" w:rsidRDefault="0021082D">
      <w:pPr>
        <w:rPr>
          <w:b/>
          <w:sz w:val="28"/>
          <w:szCs w:val="28"/>
        </w:rPr>
      </w:pPr>
    </w:p>
    <w:p w:rsidR="0021082D" w:rsidRPr="0021082D" w:rsidRDefault="00E346AD" w:rsidP="0021082D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1082D" w:rsidRPr="0021082D">
        <w:rPr>
          <w:sz w:val="28"/>
          <w:szCs w:val="28"/>
        </w:rPr>
        <w:t xml:space="preserve"> 1</w:t>
      </w:r>
    </w:p>
    <w:p w:rsidR="0021082D" w:rsidRPr="0021082D" w:rsidRDefault="00057A4D" w:rsidP="00E346AD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="0021082D">
        <w:rPr>
          <w:sz w:val="28"/>
          <w:szCs w:val="28"/>
        </w:rPr>
        <w:t xml:space="preserve"> </w:t>
      </w:r>
      <w:r w:rsidR="0021082D" w:rsidRPr="0021082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1082D" w:rsidRPr="0021082D">
        <w:rPr>
          <w:sz w:val="28"/>
          <w:szCs w:val="28"/>
        </w:rPr>
        <w:t xml:space="preserve"> администрации</w:t>
      </w:r>
      <w:r w:rsidR="00E346AD">
        <w:rPr>
          <w:sz w:val="28"/>
          <w:szCs w:val="28"/>
        </w:rPr>
        <w:t xml:space="preserve"> </w:t>
      </w:r>
      <w:r w:rsidR="0021082D" w:rsidRPr="0021082D">
        <w:rPr>
          <w:sz w:val="28"/>
          <w:szCs w:val="28"/>
        </w:rPr>
        <w:t>района</w:t>
      </w:r>
    </w:p>
    <w:p w:rsidR="0021082D" w:rsidRPr="0021082D" w:rsidRDefault="00057A4D" w:rsidP="00057A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1082D" w:rsidRPr="0021082D">
        <w:rPr>
          <w:sz w:val="28"/>
          <w:szCs w:val="28"/>
        </w:rPr>
        <w:t xml:space="preserve">от </w:t>
      </w:r>
      <w:r w:rsidR="004A362E">
        <w:rPr>
          <w:sz w:val="28"/>
          <w:szCs w:val="28"/>
        </w:rPr>
        <w:t xml:space="preserve"> 10.03.2020 </w:t>
      </w:r>
      <w:r w:rsidR="0021082D" w:rsidRPr="0021082D">
        <w:rPr>
          <w:sz w:val="28"/>
          <w:szCs w:val="28"/>
        </w:rPr>
        <w:t xml:space="preserve"> № </w:t>
      </w:r>
      <w:r w:rsidR="004A362E">
        <w:rPr>
          <w:sz w:val="28"/>
          <w:szCs w:val="28"/>
        </w:rPr>
        <w:t xml:space="preserve"> 114</w:t>
      </w:r>
    </w:p>
    <w:p w:rsidR="0021082D" w:rsidRP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1082D">
        <w:rPr>
          <w:b/>
          <w:caps/>
          <w:sz w:val="28"/>
          <w:szCs w:val="28"/>
        </w:rPr>
        <w:t>П о л о ж е н и е</w:t>
      </w:r>
    </w:p>
    <w:p w:rsidR="0021082D" w:rsidRPr="0021082D" w:rsidRDefault="0021082D" w:rsidP="00210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 xml:space="preserve">о межведомственной комиссии по </w:t>
      </w:r>
      <w:proofErr w:type="spellStart"/>
      <w:r w:rsidRPr="0021082D">
        <w:rPr>
          <w:b/>
          <w:sz w:val="28"/>
          <w:szCs w:val="28"/>
        </w:rPr>
        <w:t>ресоциализации</w:t>
      </w:r>
      <w:proofErr w:type="spellEnd"/>
      <w:r w:rsidRPr="0021082D">
        <w:rPr>
          <w:b/>
          <w:sz w:val="28"/>
          <w:szCs w:val="28"/>
        </w:rPr>
        <w:t xml:space="preserve"> </w:t>
      </w:r>
    </w:p>
    <w:p w:rsidR="0021082D" w:rsidRPr="0021082D" w:rsidRDefault="0021082D" w:rsidP="00210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и социальной адаптации лиц, освобождённых из мест лишения свободы</w:t>
      </w:r>
    </w:p>
    <w:p w:rsidR="0021082D" w:rsidRPr="0021082D" w:rsidRDefault="0021082D" w:rsidP="00210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(далее – Положение)</w:t>
      </w:r>
    </w:p>
    <w:p w:rsidR="0021082D" w:rsidRP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1. Общие положения</w:t>
      </w:r>
    </w:p>
    <w:p w:rsidR="004E5CC8" w:rsidRDefault="0021082D" w:rsidP="004E5CC8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1.1. Межведомственная комиссия по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и социальной адаптации лиц, освобождённых из мест лишения свободы (далее – комиссия),</w:t>
      </w:r>
      <w:r w:rsidRPr="0021082D">
        <w:rPr>
          <w:b/>
          <w:sz w:val="28"/>
          <w:szCs w:val="28"/>
        </w:rPr>
        <w:t xml:space="preserve"> </w:t>
      </w:r>
      <w:r w:rsidRPr="0021082D">
        <w:rPr>
          <w:sz w:val="28"/>
          <w:szCs w:val="28"/>
        </w:rPr>
        <w:t xml:space="preserve">является координационным органом при администрации </w:t>
      </w:r>
      <w:r w:rsidR="00057A4D">
        <w:rPr>
          <w:sz w:val="28"/>
          <w:szCs w:val="28"/>
        </w:rPr>
        <w:t>Белозер</w:t>
      </w:r>
      <w:r w:rsidRPr="0021082D">
        <w:rPr>
          <w:sz w:val="28"/>
          <w:szCs w:val="28"/>
        </w:rPr>
        <w:t xml:space="preserve">ского муниципального района, обеспечивающим взаимодействие и согласованность деятельности администрации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, территориальных подразделений федеральных органов и служб Вологодской области; подразделений и учреждений органов государственной власти Вологодской области, некоммерческих организаций, занимающихся оказанием помощи лицам, вернувшимся из мест лишения свободы, социальной адаптацией и </w:t>
      </w:r>
      <w:proofErr w:type="spellStart"/>
      <w:r w:rsidRPr="0021082D">
        <w:rPr>
          <w:sz w:val="28"/>
          <w:szCs w:val="28"/>
        </w:rPr>
        <w:t>ресоциализацией</w:t>
      </w:r>
      <w:proofErr w:type="spellEnd"/>
      <w:r w:rsidRPr="0021082D">
        <w:rPr>
          <w:sz w:val="28"/>
          <w:szCs w:val="28"/>
        </w:rPr>
        <w:t xml:space="preserve"> граждан, отбывших уголовное наказание в виде лишения свободы.</w:t>
      </w:r>
    </w:p>
    <w:p w:rsidR="0021082D" w:rsidRPr="0021082D" w:rsidRDefault="004E5CC8" w:rsidP="004E5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082D" w:rsidRPr="0021082D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законодательством Российской Федерации и Вологодской области, нормативными правовыми актами администрации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="0021082D" w:rsidRPr="0021082D">
        <w:rPr>
          <w:sz w:val="28"/>
          <w:szCs w:val="28"/>
        </w:rPr>
        <w:t xml:space="preserve"> муниципального района, а также настоящим Положением.</w:t>
      </w:r>
    </w:p>
    <w:p w:rsidR="0021082D" w:rsidRPr="0021082D" w:rsidRDefault="0021082D" w:rsidP="0021082D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2. Состав и порядок формирования комиссии</w:t>
      </w:r>
    </w:p>
    <w:p w:rsidR="0021082D" w:rsidRP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2.1. Комиссия состоит из председателя, членов комиссии и секретаря комиссии.</w:t>
      </w:r>
    </w:p>
    <w:p w:rsidR="0021082D" w:rsidRP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2.2. Председателем комиссии является </w:t>
      </w:r>
      <w:r w:rsidR="00057A4D">
        <w:rPr>
          <w:sz w:val="28"/>
          <w:szCs w:val="28"/>
        </w:rPr>
        <w:t>руководител</w:t>
      </w:r>
      <w:r w:rsidR="001C2B0C">
        <w:rPr>
          <w:sz w:val="28"/>
          <w:szCs w:val="28"/>
        </w:rPr>
        <w:t>ь</w:t>
      </w:r>
      <w:r w:rsidRPr="0021082D">
        <w:rPr>
          <w:sz w:val="28"/>
          <w:szCs w:val="28"/>
        </w:rPr>
        <w:t xml:space="preserve"> администрации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. В период отсутствия председателя комиссии его обязанности исполняет заместитель председателя комиссии.</w:t>
      </w:r>
    </w:p>
    <w:p w:rsidR="0021082D" w:rsidRP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2.3. Состав комиссии утверждается постановлением администрации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.</w:t>
      </w:r>
    </w:p>
    <w:p w:rsidR="0021082D" w:rsidRP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3. Основные задачи, функции, полномочия комиссии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3.1. Комиссия создана для решения следующих основных задач: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1) планирование и проведение мероприятий в рамках системной работы по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 на территорию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2) обеспечение эффективного взаимодействия и координации деятельности администрации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, заинтересованных органов и организаций в сфере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отбывших уголовное наказание в виде лишения свободы, профилактики правонарушений и преступлений среди этой категории граждан;</w:t>
      </w:r>
    </w:p>
    <w:p w:rsidR="0021082D" w:rsidRPr="0021082D" w:rsidRDefault="0021082D" w:rsidP="00057A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082D">
        <w:rPr>
          <w:sz w:val="28"/>
          <w:szCs w:val="28"/>
        </w:rPr>
        <w:t xml:space="preserve">3) мониторинг эффективности результатов процесса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, выработка мер по </w:t>
      </w:r>
      <w:r w:rsidRPr="0021082D">
        <w:rPr>
          <w:sz w:val="28"/>
          <w:szCs w:val="28"/>
        </w:rPr>
        <w:lastRenderedPageBreak/>
        <w:t>выявлению и устранению причин и условий, приводящих к обострению проблем в этой сфере деятельности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3.2. Координация деятельности, указанной в пункте 1.1 настоящего Положения, включает: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1) совместный анализ состояния проблем, стоящих перед возвращающимися из мест лишения свободы, выработка конкретных мер социальной помощи и поддержки в период подготовки осуждённых к освобождению из мест лишения свободы и после освобождения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2) разработку и практическую реализацию совместных мероприятий, направленных на создание условий для обеспечения эффективной работы по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3) постоянный мониторинг результатов процесса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4) разработку предложений о совершенствовании правового регулирования деятельности в сфере социальной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отбывших уголовное наказание в виде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5) обобщение практики и положительного опыта работы по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6) подготовку информационно-аналитических материалов по результатам совместной работы и направление их в межведомственную комиссию по профилактике правонарушений в </w:t>
      </w:r>
      <w:r w:rsidR="00057A4D">
        <w:rPr>
          <w:sz w:val="28"/>
          <w:szCs w:val="28"/>
        </w:rPr>
        <w:t>Белозерском</w:t>
      </w:r>
      <w:r w:rsidRPr="0021082D">
        <w:rPr>
          <w:sz w:val="28"/>
          <w:szCs w:val="28"/>
        </w:rPr>
        <w:t xml:space="preserve"> муниципальном районе, Главе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3.3. Координация деятельности может осуществляться в следующих формах: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1) подготовка и проведение заседаний комиссии по вопросам, входящим в её компетенцию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2) обмен информацией по лицам, планируемым к освобождению и прибывшим на территорию после освобождения из мест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3) совместная подготовка проектов постановлений (распоряжений) администрации </w:t>
      </w:r>
      <w:r w:rsidR="00057A4D">
        <w:rPr>
          <w:sz w:val="28"/>
          <w:szCs w:val="28"/>
        </w:rPr>
        <w:t>Белозер</w:t>
      </w:r>
      <w:r w:rsidR="00057A4D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 по вопросам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4) совместная разработка предложений в областные и муниципальные </w:t>
      </w:r>
      <w:proofErr w:type="spellStart"/>
      <w:r w:rsidRPr="0021082D">
        <w:rPr>
          <w:sz w:val="28"/>
          <w:szCs w:val="28"/>
        </w:rPr>
        <w:t>прог-раммы</w:t>
      </w:r>
      <w:proofErr w:type="spellEnd"/>
      <w:r w:rsidRPr="0021082D">
        <w:rPr>
          <w:sz w:val="28"/>
          <w:szCs w:val="28"/>
        </w:rPr>
        <w:t xml:space="preserve"> по вопросам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, профилактике повторной преступности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5) совместное проведение пресс-конференций, «круглых столов» с обсуждением проблем в сфере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6) подготовка и проведение социологических опросов, исследований по вопросам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х мест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7) взаимодействие со средствами массовой информации и некоммерческими организациями по вопросам освещения актуальных проблем в этой сфере деятельности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8) согласованное совместное использование возможностей и полномочий органов и учреждений, входящих в систему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, для повышения квалификации специалистов (проведение семинаров, конференций, привлечение специалистов взаимодействующих органов к участию в учёбе кадров по планам соответствующих органов)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lastRenderedPageBreak/>
        <w:t xml:space="preserve">9) подписание соглашений, разработка совместных </w:t>
      </w:r>
      <w:r w:rsidR="00113166">
        <w:rPr>
          <w:sz w:val="28"/>
          <w:szCs w:val="28"/>
        </w:rPr>
        <w:t>правовых актов</w:t>
      </w:r>
      <w:r w:rsidRPr="0021082D">
        <w:rPr>
          <w:sz w:val="28"/>
          <w:szCs w:val="28"/>
        </w:rPr>
        <w:t xml:space="preserve">, указаний по вопросам взаимодействия в сфере реализации задач по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.</w:t>
      </w:r>
    </w:p>
    <w:p w:rsidR="0021082D" w:rsidRPr="0021082D" w:rsidRDefault="0021082D" w:rsidP="00057A4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4. Организация работы</w:t>
      </w:r>
      <w:r w:rsidRPr="0021082D">
        <w:rPr>
          <w:sz w:val="28"/>
          <w:szCs w:val="28"/>
        </w:rPr>
        <w:t xml:space="preserve"> </w:t>
      </w:r>
      <w:r w:rsidRPr="0021082D">
        <w:rPr>
          <w:b/>
          <w:sz w:val="28"/>
          <w:szCs w:val="28"/>
        </w:rPr>
        <w:t>комиссии</w:t>
      </w:r>
    </w:p>
    <w:p w:rsidR="0021082D" w:rsidRPr="00552EAA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4.1. Основная форма работы комиссии – заседания, </w:t>
      </w:r>
      <w:r w:rsidRPr="00552EAA">
        <w:rPr>
          <w:sz w:val="28"/>
          <w:szCs w:val="28"/>
        </w:rPr>
        <w:t xml:space="preserve">которые проводятся </w:t>
      </w:r>
      <w:r w:rsidR="00057A4D" w:rsidRPr="00552EAA">
        <w:rPr>
          <w:sz w:val="28"/>
          <w:szCs w:val="28"/>
        </w:rPr>
        <w:t>по мере необходимости</w:t>
      </w:r>
      <w:r w:rsidRPr="00552EAA">
        <w:rPr>
          <w:sz w:val="28"/>
          <w:szCs w:val="28"/>
        </w:rPr>
        <w:t>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4.2. В ходе заседаний комиссии планируются для рассмотрения вопросы, касающиеся комплекса мер, направленных на: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а) восстановление социальных функций, связей, статуса, утраченных лицами, отбывшими уголовное наказание в виде лишения свободы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б) организацию деятельности по удовлетворению потребностей указанной категории лиц в социальных услугах;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в) </w:t>
      </w:r>
      <w:proofErr w:type="spellStart"/>
      <w:r w:rsidRPr="0021082D">
        <w:rPr>
          <w:sz w:val="28"/>
          <w:szCs w:val="28"/>
        </w:rPr>
        <w:t>ресоциализацию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, с целью устранения отрицательных последствий изоляции, формированию их поведения на принципах законности путём включения в позитивные социальные связи и оказания им различных видов помощи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4.3. В ходе заседаний комиссии рассматриваются результаты мониторинга процесса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вернувшихся из мест лишения свободы, состояние правонарушений среди этой категории граждан, а также ход выполнения принятых ранее решений комиссии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 xml:space="preserve">4.4. При комиссии может быть создана рабочая группа, которая в оперативном режиме анализирует информацию, поступающую в муниципальное образование из учреждений ФСИН о планируемых к освобождению граждан из мест лишения свободы, о запросах об оказании им помощи в бытовом и трудовом устройстве; готовит предложения для рассмотрения в ходе заседания комиссии по вопросам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конкретных лиц, планирующих прибыть или прибывших на территорию района из мест лишения свободы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4.5. На заседание комиссии или совещание рабочей группы при комиссии, могут быть приглашены лица, вернувшиеся из мест лишения свободы, с целью выявления проблем в их бытовом и трудовом устройстве, выработки практических мер по их решению.</w:t>
      </w:r>
    </w:p>
    <w:p w:rsidR="0021082D" w:rsidRPr="0021082D" w:rsidRDefault="0021082D" w:rsidP="002108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5. Планирование работы комиссии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5.1.</w:t>
      </w:r>
      <w:r w:rsidRPr="0021082D">
        <w:rPr>
          <w:b/>
          <w:sz w:val="28"/>
          <w:szCs w:val="28"/>
        </w:rPr>
        <w:t xml:space="preserve"> </w:t>
      </w:r>
      <w:r w:rsidRPr="0021082D">
        <w:rPr>
          <w:sz w:val="28"/>
          <w:szCs w:val="28"/>
        </w:rPr>
        <w:t xml:space="preserve">Деятельность комиссии осуществляется в соответствии с планом работы на год, который разрабатывается с учётом задач, поставленных в этой сфере деятельности Президентом Российской Федерации, Правительством Российской Федерации, Губернатором Вологодской  области и Правительством Вологодской области, Главой </w:t>
      </w:r>
      <w:r w:rsidR="004E5CC8">
        <w:rPr>
          <w:sz w:val="28"/>
          <w:szCs w:val="28"/>
        </w:rPr>
        <w:t>Белозер</w:t>
      </w:r>
      <w:r w:rsidR="004E5CC8" w:rsidRPr="0021082D">
        <w:rPr>
          <w:sz w:val="28"/>
          <w:szCs w:val="28"/>
        </w:rPr>
        <w:t>ского</w:t>
      </w:r>
      <w:r w:rsidRPr="0021082D">
        <w:rPr>
          <w:sz w:val="28"/>
          <w:szCs w:val="28"/>
        </w:rPr>
        <w:t xml:space="preserve"> муниципального района, на основе предложений членов комиссии, представляемых в адрес председателя комиссии не позднее, чем за месяц до начала планируемого года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5.2. Председатель, заместитель председателя и секретарь комиссии на основе полученных предложений от членов комиссии разрабатывают проект плана работы комиссии на год и выносят его для рассмотрения на заседании комиссии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В плане работы комиссии ответственными за подготовку и проведение мероприятий являются члены комиссии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5.3. Рассмотренный проект плана работы комиссии после его обсуждения на заседании подписывается её председателем и секретарём</w:t>
      </w:r>
      <w:r w:rsidR="00113166">
        <w:rPr>
          <w:sz w:val="28"/>
          <w:szCs w:val="28"/>
        </w:rPr>
        <w:t>.</w:t>
      </w:r>
    </w:p>
    <w:p w:rsidR="0021082D" w:rsidRPr="0021082D" w:rsidRDefault="0021082D" w:rsidP="004E5CC8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lastRenderedPageBreak/>
        <w:t>Контроль выполнения плана работы осуществляется секретарём комиссии.</w:t>
      </w:r>
    </w:p>
    <w:p w:rsidR="0021082D" w:rsidRPr="0021082D" w:rsidRDefault="0021082D" w:rsidP="0021082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1082D">
        <w:rPr>
          <w:sz w:val="28"/>
          <w:szCs w:val="28"/>
        </w:rPr>
        <w:t xml:space="preserve">Утверждённый план работы комиссии доводится до всех руководителей органов и учреждений, входящих в систему адаптации и </w:t>
      </w:r>
      <w:proofErr w:type="spellStart"/>
      <w:r w:rsidRPr="0021082D">
        <w:rPr>
          <w:sz w:val="28"/>
          <w:szCs w:val="28"/>
        </w:rPr>
        <w:t>ресоциализации</w:t>
      </w:r>
      <w:proofErr w:type="spellEnd"/>
      <w:r w:rsidRPr="0021082D">
        <w:rPr>
          <w:sz w:val="28"/>
          <w:szCs w:val="28"/>
        </w:rPr>
        <w:t xml:space="preserve"> лиц, освободившихся из мест лишения свободы, на территории района.</w:t>
      </w:r>
    </w:p>
    <w:p w:rsidR="0021082D" w:rsidRPr="0021082D" w:rsidRDefault="0021082D" w:rsidP="0021082D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6. Подготовка и проведение заседаний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6.1. Непосредственной подготовкой заседаний комиссии занимаю</w:t>
      </w:r>
      <w:r w:rsidR="00113166">
        <w:rPr>
          <w:sz w:val="28"/>
          <w:szCs w:val="28"/>
        </w:rPr>
        <w:t>тся её председатель, заместитель</w:t>
      </w:r>
      <w:r w:rsidRPr="0021082D">
        <w:rPr>
          <w:sz w:val="28"/>
          <w:szCs w:val="28"/>
        </w:rPr>
        <w:t xml:space="preserve"> председателя и секретарь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Члены комиссии, отвечающие в соответствии с планом работы, за подготовку вопросов к рассмотрению на заседаниях комиссии, обязаны представлять все документы и материалы в адрес секретаря комиссии не позднее, чем за 30 дней до заседания, на котором рассматривается вопрос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Список приглашённых на заседание комиссии по рассматриваемым вопросам готовит и представляет на утверждение председателю комиссии секретарь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6.2. Члены комиссии обязаны лично принимать участие в её заседаниях и не вправе делегировать свои полномочия иным должностным лицам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В случае невозможности присутствия члена комиссии на заседании последний обязан заблаговременно известить об этом председателя комиссии. При этом член комиссии вправе изложить своё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В ходе заседания комиссии все члены обязаны высказать свои оценки и предложения по обсуждаемому вопросу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Заседание комиссии правомочно, если на нём присутствует более половины от её численного состава.</w:t>
      </w:r>
    </w:p>
    <w:p w:rsidR="0021082D" w:rsidRPr="0021082D" w:rsidRDefault="0021082D" w:rsidP="0021082D">
      <w:pPr>
        <w:ind w:firstLine="851"/>
        <w:jc w:val="both"/>
        <w:rPr>
          <w:sz w:val="28"/>
          <w:szCs w:val="28"/>
        </w:rPr>
      </w:pPr>
    </w:p>
    <w:p w:rsidR="0021082D" w:rsidRPr="0021082D" w:rsidRDefault="0021082D" w:rsidP="0021082D">
      <w:pPr>
        <w:jc w:val="center"/>
        <w:rPr>
          <w:sz w:val="28"/>
          <w:szCs w:val="28"/>
        </w:rPr>
      </w:pPr>
      <w:r w:rsidRPr="0021082D">
        <w:rPr>
          <w:b/>
          <w:sz w:val="28"/>
          <w:szCs w:val="28"/>
        </w:rPr>
        <w:t>7. Оформление решений, принятых на заседаниях комиссии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7.1. По итогам проведения заседаний комиссия принимает решения по вопросам, отнесённым к её компетенции, которые носят рекомендательный характер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7.2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.</w:t>
      </w:r>
    </w:p>
    <w:p w:rsidR="0021082D" w:rsidRPr="0021082D" w:rsidRDefault="0021082D" w:rsidP="0021082D">
      <w:pPr>
        <w:ind w:firstLine="709"/>
        <w:jc w:val="both"/>
        <w:rPr>
          <w:sz w:val="28"/>
          <w:szCs w:val="28"/>
        </w:rPr>
      </w:pPr>
      <w:r w:rsidRPr="0021082D">
        <w:rPr>
          <w:sz w:val="28"/>
          <w:szCs w:val="28"/>
        </w:rPr>
        <w:t>7.3. Решения комиссии оформляются протоколом, который подписывается её председателем и секретарём, а также доводится до руководителей органов и учреждений, которым рекомендовано выполнить мероприятия в соответствии с принятым решениями.</w:t>
      </w:r>
    </w:p>
    <w:p w:rsidR="0021082D" w:rsidRPr="0021082D" w:rsidRDefault="0021082D" w:rsidP="0021082D">
      <w:pPr>
        <w:jc w:val="both"/>
        <w:rPr>
          <w:sz w:val="28"/>
          <w:szCs w:val="28"/>
        </w:rPr>
      </w:pPr>
    </w:p>
    <w:p w:rsidR="0021082D" w:rsidRPr="0021082D" w:rsidRDefault="0021082D" w:rsidP="0021082D">
      <w:pPr>
        <w:jc w:val="both"/>
        <w:rPr>
          <w:sz w:val="28"/>
          <w:szCs w:val="28"/>
        </w:rPr>
      </w:pPr>
    </w:p>
    <w:p w:rsidR="0021082D" w:rsidRPr="0021082D" w:rsidRDefault="0021082D" w:rsidP="0021082D">
      <w:pPr>
        <w:jc w:val="both"/>
        <w:rPr>
          <w:sz w:val="28"/>
          <w:szCs w:val="28"/>
        </w:rPr>
      </w:pPr>
    </w:p>
    <w:p w:rsidR="0021082D" w:rsidRDefault="0021082D" w:rsidP="0021082D">
      <w:pPr>
        <w:jc w:val="both"/>
        <w:rPr>
          <w:sz w:val="28"/>
          <w:szCs w:val="28"/>
        </w:rPr>
      </w:pPr>
    </w:p>
    <w:p w:rsidR="004E5CC8" w:rsidRDefault="004E5CC8" w:rsidP="0021082D">
      <w:pPr>
        <w:jc w:val="both"/>
        <w:rPr>
          <w:sz w:val="28"/>
          <w:szCs w:val="28"/>
        </w:rPr>
      </w:pPr>
    </w:p>
    <w:p w:rsidR="004E5CC8" w:rsidRDefault="004E5CC8" w:rsidP="0021082D">
      <w:pPr>
        <w:jc w:val="both"/>
        <w:rPr>
          <w:sz w:val="28"/>
          <w:szCs w:val="28"/>
        </w:rPr>
      </w:pPr>
    </w:p>
    <w:p w:rsidR="004E5CC8" w:rsidRDefault="004E5CC8" w:rsidP="0021082D">
      <w:pPr>
        <w:jc w:val="both"/>
        <w:rPr>
          <w:sz w:val="28"/>
          <w:szCs w:val="28"/>
        </w:rPr>
      </w:pPr>
    </w:p>
    <w:p w:rsidR="00113166" w:rsidRDefault="00113166" w:rsidP="0021082D">
      <w:pPr>
        <w:jc w:val="both"/>
        <w:rPr>
          <w:sz w:val="28"/>
          <w:szCs w:val="28"/>
        </w:rPr>
      </w:pPr>
    </w:p>
    <w:p w:rsidR="00113166" w:rsidRDefault="00113166" w:rsidP="0021082D">
      <w:pPr>
        <w:jc w:val="both"/>
        <w:rPr>
          <w:sz w:val="28"/>
          <w:szCs w:val="28"/>
        </w:rPr>
      </w:pPr>
    </w:p>
    <w:p w:rsidR="00113166" w:rsidRDefault="00113166" w:rsidP="0021082D">
      <w:pPr>
        <w:jc w:val="both"/>
        <w:rPr>
          <w:sz w:val="28"/>
          <w:szCs w:val="28"/>
        </w:rPr>
      </w:pPr>
    </w:p>
    <w:p w:rsidR="00113166" w:rsidRDefault="00113166" w:rsidP="0021082D">
      <w:pPr>
        <w:jc w:val="both"/>
        <w:rPr>
          <w:sz w:val="28"/>
          <w:szCs w:val="28"/>
        </w:rPr>
      </w:pPr>
    </w:p>
    <w:p w:rsidR="004E5CC8" w:rsidRPr="0021082D" w:rsidRDefault="004E5CC8" w:rsidP="0021082D">
      <w:pPr>
        <w:jc w:val="both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21082D">
        <w:rPr>
          <w:sz w:val="28"/>
          <w:szCs w:val="28"/>
        </w:rPr>
        <w:lastRenderedPageBreak/>
        <w:t>Приложение 2</w:t>
      </w:r>
    </w:p>
    <w:p w:rsidR="0021082D" w:rsidRPr="0021082D" w:rsidRDefault="0021082D" w:rsidP="0021082D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4E5CC8" w:rsidRPr="0021082D" w:rsidRDefault="004E5CC8" w:rsidP="004E5CC8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 w:rsidRPr="0021082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1082D">
        <w:rPr>
          <w:sz w:val="28"/>
          <w:szCs w:val="28"/>
        </w:rPr>
        <w:t xml:space="preserve"> администрации</w:t>
      </w:r>
    </w:p>
    <w:p w:rsidR="004E5CC8" w:rsidRPr="0021082D" w:rsidRDefault="004E5CC8" w:rsidP="004E5CC8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Белозер</w:t>
      </w:r>
      <w:r w:rsidRPr="0021082D">
        <w:rPr>
          <w:sz w:val="28"/>
          <w:szCs w:val="28"/>
        </w:rPr>
        <w:t>ского муниципального района</w:t>
      </w:r>
    </w:p>
    <w:p w:rsidR="004E5CC8" w:rsidRPr="0021082D" w:rsidRDefault="004E5CC8" w:rsidP="004E5C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1082D">
        <w:rPr>
          <w:sz w:val="28"/>
          <w:szCs w:val="28"/>
        </w:rPr>
        <w:t xml:space="preserve">от </w:t>
      </w:r>
      <w:r w:rsidR="004A362E">
        <w:rPr>
          <w:sz w:val="28"/>
          <w:szCs w:val="28"/>
        </w:rPr>
        <w:t xml:space="preserve">10.03.2020 </w:t>
      </w:r>
      <w:r w:rsidRPr="0021082D">
        <w:rPr>
          <w:sz w:val="28"/>
          <w:szCs w:val="28"/>
        </w:rPr>
        <w:t xml:space="preserve"> № </w:t>
      </w:r>
      <w:r w:rsidR="004A362E">
        <w:rPr>
          <w:sz w:val="28"/>
          <w:szCs w:val="28"/>
        </w:rPr>
        <w:t xml:space="preserve"> 114</w:t>
      </w:r>
    </w:p>
    <w:p w:rsidR="004E5CC8" w:rsidRPr="0021082D" w:rsidRDefault="004E5CC8" w:rsidP="004E5C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82D" w:rsidRPr="0021082D" w:rsidRDefault="0021082D" w:rsidP="00210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1082D" w:rsidRPr="0021082D" w:rsidRDefault="0021082D" w:rsidP="0021082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1082D">
        <w:rPr>
          <w:b/>
          <w:caps/>
          <w:sz w:val="28"/>
          <w:szCs w:val="28"/>
        </w:rPr>
        <w:t>С о с т а в</w:t>
      </w:r>
    </w:p>
    <w:p w:rsidR="0021082D" w:rsidRPr="0021082D" w:rsidRDefault="0021082D" w:rsidP="00210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 xml:space="preserve">межведомственной комиссии по </w:t>
      </w:r>
      <w:proofErr w:type="spellStart"/>
      <w:r w:rsidRPr="0021082D">
        <w:rPr>
          <w:b/>
          <w:sz w:val="28"/>
          <w:szCs w:val="28"/>
        </w:rPr>
        <w:t>ресоциализации</w:t>
      </w:r>
      <w:proofErr w:type="spellEnd"/>
      <w:r w:rsidRPr="0021082D">
        <w:rPr>
          <w:b/>
          <w:sz w:val="28"/>
          <w:szCs w:val="28"/>
        </w:rPr>
        <w:t xml:space="preserve"> </w:t>
      </w:r>
    </w:p>
    <w:p w:rsidR="0021082D" w:rsidRDefault="0021082D" w:rsidP="00210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82D">
        <w:rPr>
          <w:b/>
          <w:sz w:val="28"/>
          <w:szCs w:val="28"/>
        </w:rPr>
        <w:t>и социальной адаптации лиц, освобождённых из мест лишения свободы</w:t>
      </w:r>
    </w:p>
    <w:p w:rsidR="001C2B0C" w:rsidRDefault="001C2B0C" w:rsidP="00210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7"/>
        <w:gridCol w:w="6337"/>
      </w:tblGrid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C2B0C" w:rsidP="001C2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>Соловьев Денис Александрович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руководитель администрации Белозерского муниципального района, </w:t>
            </w:r>
            <w:r w:rsidRPr="001943D6">
              <w:rPr>
                <w:i/>
                <w:sz w:val="28"/>
                <w:szCs w:val="28"/>
              </w:rPr>
              <w:t>председатель комиссии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C2B0C" w:rsidP="001C2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>Разумовская  Анна Александровна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>- заместитель руководителя администрации Бел</w:t>
            </w:r>
            <w:r w:rsidR="001943D6" w:rsidRPr="001943D6">
              <w:rPr>
                <w:sz w:val="28"/>
                <w:szCs w:val="28"/>
              </w:rPr>
              <w:t>озер</w:t>
            </w:r>
            <w:r w:rsidRPr="001943D6">
              <w:rPr>
                <w:sz w:val="28"/>
                <w:szCs w:val="28"/>
              </w:rPr>
              <w:t xml:space="preserve">ского муниципального района, </w:t>
            </w:r>
            <w:r w:rsidRPr="001943D6">
              <w:rPr>
                <w:i/>
                <w:sz w:val="28"/>
                <w:szCs w:val="28"/>
              </w:rPr>
              <w:t>заместитель председателя комиссии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943D6" w:rsidP="001943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>Сабов</w:t>
            </w:r>
            <w:r>
              <w:rPr>
                <w:sz w:val="28"/>
                <w:szCs w:val="28"/>
              </w:rPr>
              <w:t>а</w:t>
            </w:r>
            <w:r w:rsidRPr="001943D6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я</w:t>
            </w:r>
            <w:r w:rsidRPr="001943D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</w:t>
            </w:r>
            <w:r w:rsidR="001943D6">
              <w:rPr>
                <w:sz w:val="28"/>
                <w:szCs w:val="28"/>
              </w:rPr>
              <w:t>инспектор группы по осуществлению административного надзора МО МВД России «Белозерский»</w:t>
            </w:r>
            <w:r w:rsidR="00DB2BC3">
              <w:rPr>
                <w:sz w:val="28"/>
                <w:szCs w:val="28"/>
              </w:rPr>
              <w:t xml:space="preserve"> </w:t>
            </w:r>
            <w:r w:rsidR="00DB2BC3" w:rsidRPr="00DB2BC3">
              <w:rPr>
                <w:i/>
                <w:sz w:val="28"/>
                <w:szCs w:val="28"/>
              </w:rPr>
              <w:t>(по согласованию)</w:t>
            </w:r>
            <w:r w:rsidRPr="001943D6">
              <w:rPr>
                <w:sz w:val="28"/>
                <w:szCs w:val="28"/>
              </w:rPr>
              <w:t xml:space="preserve">, </w:t>
            </w:r>
            <w:r w:rsidRPr="001943D6">
              <w:rPr>
                <w:i/>
                <w:sz w:val="28"/>
                <w:szCs w:val="28"/>
              </w:rPr>
              <w:t>секретарь комиссии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9854" w:type="dxa"/>
            <w:gridSpan w:val="2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ин Константин Сергеевич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начальник </w:t>
            </w:r>
            <w:r w:rsidR="00113166">
              <w:rPr>
                <w:sz w:val="28"/>
                <w:szCs w:val="28"/>
              </w:rPr>
              <w:t>ФКУ «И</w:t>
            </w:r>
            <w:r w:rsidR="001943D6">
              <w:rPr>
                <w:sz w:val="28"/>
                <w:szCs w:val="28"/>
              </w:rPr>
              <w:t>справительная колония №5 УФСИН России по Вологодской области»</w:t>
            </w:r>
            <w:r w:rsidR="001943D6" w:rsidRPr="001943D6">
              <w:rPr>
                <w:i/>
                <w:sz w:val="28"/>
                <w:szCs w:val="28"/>
              </w:rPr>
              <w:t xml:space="preserve"> </w:t>
            </w:r>
            <w:r w:rsidRPr="001943D6">
              <w:rPr>
                <w:i/>
                <w:sz w:val="28"/>
                <w:szCs w:val="28"/>
              </w:rPr>
              <w:t>(по согласованию)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ляков</w:t>
            </w:r>
            <w:proofErr w:type="spellEnd"/>
            <w:r>
              <w:rPr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</w:t>
            </w:r>
            <w:r w:rsidR="001943D6">
              <w:rPr>
                <w:sz w:val="28"/>
                <w:szCs w:val="28"/>
              </w:rPr>
              <w:t>старший инспектор подразделения по оперативному обслуживанию Белозерского муниципального района Кирилловского МФ ФКУ УИИ УФСИН России по Вологодской области</w:t>
            </w:r>
            <w:r w:rsidR="001943D6" w:rsidRPr="001943D6">
              <w:rPr>
                <w:sz w:val="28"/>
                <w:szCs w:val="28"/>
              </w:rPr>
              <w:t xml:space="preserve"> </w:t>
            </w:r>
            <w:r w:rsidRPr="001943D6">
              <w:rPr>
                <w:sz w:val="28"/>
                <w:szCs w:val="28"/>
              </w:rPr>
              <w:t xml:space="preserve"> </w:t>
            </w:r>
            <w:r w:rsidRPr="001943D6">
              <w:rPr>
                <w:i/>
                <w:sz w:val="28"/>
                <w:szCs w:val="28"/>
              </w:rPr>
              <w:t>(по согласованию)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943D6" w:rsidP="00DB2B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ьяков </w:t>
            </w:r>
            <w:r w:rsidR="00DB2B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</w:t>
            </w:r>
            <w:r w:rsidR="001943D6">
              <w:rPr>
                <w:sz w:val="28"/>
                <w:szCs w:val="28"/>
              </w:rPr>
              <w:t xml:space="preserve">начальник МО МВД России «Белозерский» </w:t>
            </w:r>
            <w:r w:rsidR="001943D6" w:rsidRPr="001943D6">
              <w:rPr>
                <w:i/>
                <w:sz w:val="28"/>
                <w:szCs w:val="28"/>
              </w:rPr>
              <w:t>(по согласованию)</w:t>
            </w:r>
            <w:r w:rsidRPr="001943D6">
              <w:rPr>
                <w:i/>
                <w:sz w:val="28"/>
                <w:szCs w:val="28"/>
              </w:rPr>
              <w:t>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ванова</w:t>
            </w:r>
            <w:proofErr w:type="spellEnd"/>
            <w:r>
              <w:rPr>
                <w:sz w:val="28"/>
                <w:szCs w:val="28"/>
              </w:rPr>
              <w:t xml:space="preserve">  Нина Николаевна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</w:t>
            </w:r>
            <w:r w:rsidR="001943D6">
              <w:rPr>
                <w:sz w:val="28"/>
                <w:szCs w:val="28"/>
              </w:rPr>
              <w:t xml:space="preserve">начальник миграционного пункта МО МВД России «Белозерский» </w:t>
            </w:r>
            <w:r w:rsidRPr="001943D6">
              <w:rPr>
                <w:i/>
                <w:sz w:val="28"/>
                <w:szCs w:val="28"/>
              </w:rPr>
              <w:t>(по согласованию)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 Александр Валентинович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</w:t>
            </w:r>
            <w:r w:rsidR="001943D6">
              <w:rPr>
                <w:sz w:val="28"/>
                <w:szCs w:val="28"/>
              </w:rPr>
              <w:t xml:space="preserve">начальник ОУУП и ПДН МО МВД России «Белозерский» </w:t>
            </w:r>
            <w:r w:rsidRPr="001943D6">
              <w:rPr>
                <w:i/>
                <w:sz w:val="28"/>
                <w:szCs w:val="28"/>
              </w:rPr>
              <w:t>(по согласованию)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43D6" w:rsidRPr="004D1D52" w:rsidTr="00E76B8A">
        <w:tc>
          <w:tcPr>
            <w:tcW w:w="3517" w:type="dxa"/>
            <w:shd w:val="clear" w:color="auto" w:fill="auto"/>
          </w:tcPr>
          <w:p w:rsid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гина Ольга </w:t>
            </w:r>
          </w:p>
          <w:p w:rsid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37" w:type="dxa"/>
            <w:shd w:val="clear" w:color="auto" w:fill="auto"/>
          </w:tcPr>
          <w:p w:rsidR="001943D6" w:rsidRDefault="001943D6" w:rsidP="00DB2BC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БУ СО ВО «Комплексный центр социального обслуживания населения Белозерского района» </w:t>
            </w:r>
            <w:r w:rsidRPr="00DB2BC3">
              <w:rPr>
                <w:i/>
                <w:sz w:val="28"/>
                <w:szCs w:val="28"/>
              </w:rPr>
              <w:t>(по согласованию).</w:t>
            </w:r>
          </w:p>
          <w:p w:rsidR="00DB2BC3" w:rsidRPr="001943D6" w:rsidRDefault="00DB2BC3" w:rsidP="00DB2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2B0C" w:rsidRPr="004D1D52" w:rsidTr="00E76B8A">
        <w:tc>
          <w:tcPr>
            <w:tcW w:w="3517" w:type="dxa"/>
            <w:shd w:val="clear" w:color="auto" w:fill="auto"/>
          </w:tcPr>
          <w:p w:rsidR="001C2B0C" w:rsidRPr="001943D6" w:rsidRDefault="001943D6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 Анна Александровна</w:t>
            </w:r>
          </w:p>
        </w:tc>
        <w:tc>
          <w:tcPr>
            <w:tcW w:w="6337" w:type="dxa"/>
            <w:shd w:val="clear" w:color="auto" w:fill="auto"/>
          </w:tcPr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943D6">
              <w:rPr>
                <w:sz w:val="28"/>
                <w:szCs w:val="28"/>
              </w:rPr>
              <w:t xml:space="preserve">- </w:t>
            </w:r>
            <w:r w:rsidR="001943D6">
              <w:rPr>
                <w:sz w:val="28"/>
                <w:szCs w:val="28"/>
              </w:rPr>
              <w:t xml:space="preserve">начальник отделения занятости населения по Белозерскому району КУ ВО «Центр занятости </w:t>
            </w:r>
            <w:r w:rsidR="001943D6">
              <w:rPr>
                <w:sz w:val="28"/>
                <w:szCs w:val="28"/>
              </w:rPr>
              <w:lastRenderedPageBreak/>
              <w:t xml:space="preserve">населения Вологодской области» </w:t>
            </w:r>
            <w:r w:rsidRPr="001943D6">
              <w:rPr>
                <w:sz w:val="28"/>
                <w:szCs w:val="28"/>
              </w:rPr>
              <w:t xml:space="preserve"> </w:t>
            </w:r>
            <w:r w:rsidRPr="001943D6">
              <w:rPr>
                <w:i/>
                <w:sz w:val="28"/>
                <w:szCs w:val="28"/>
              </w:rPr>
              <w:t>(по согласованию).</w:t>
            </w:r>
          </w:p>
          <w:p w:rsidR="001C2B0C" w:rsidRPr="001943D6" w:rsidRDefault="001C2B0C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2BC3" w:rsidRPr="004D1D52" w:rsidTr="00E76B8A">
        <w:tc>
          <w:tcPr>
            <w:tcW w:w="3517" w:type="dxa"/>
            <w:shd w:val="clear" w:color="auto" w:fill="auto"/>
          </w:tcPr>
          <w:p w:rsidR="00DB2BC3" w:rsidRPr="00DB2BC3" w:rsidRDefault="00DB2BC3" w:rsidP="00DB2BC3">
            <w:pPr>
              <w:rPr>
                <w:sz w:val="28"/>
                <w:szCs w:val="28"/>
              </w:rPr>
            </w:pPr>
            <w:r w:rsidRPr="00DB2BC3">
              <w:rPr>
                <w:sz w:val="28"/>
                <w:szCs w:val="28"/>
              </w:rPr>
              <w:lastRenderedPageBreak/>
              <w:t xml:space="preserve">Прищеп Александр Васильевич </w:t>
            </w:r>
          </w:p>
          <w:p w:rsidR="00DB2BC3" w:rsidRDefault="00DB2BC3" w:rsidP="00194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37" w:type="dxa"/>
            <w:shd w:val="clear" w:color="auto" w:fill="auto"/>
          </w:tcPr>
          <w:p w:rsidR="00DB2BC3" w:rsidRPr="001943D6" w:rsidRDefault="00DB2BC3" w:rsidP="00DB2BC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B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DB2BC3">
              <w:rPr>
                <w:sz w:val="28"/>
                <w:szCs w:val="28"/>
              </w:rPr>
              <w:t>эпидотдела</w:t>
            </w:r>
            <w:proofErr w:type="spellEnd"/>
            <w:r w:rsidRPr="00DB2BC3">
              <w:rPr>
                <w:sz w:val="28"/>
                <w:szCs w:val="28"/>
              </w:rPr>
              <w:t xml:space="preserve"> Белозерской </w:t>
            </w:r>
            <w:r>
              <w:rPr>
                <w:sz w:val="28"/>
                <w:szCs w:val="28"/>
              </w:rPr>
              <w:t xml:space="preserve">БУЗ ВО «Белозерская ЦРБ» </w:t>
            </w:r>
            <w:r w:rsidRPr="001943D6">
              <w:rPr>
                <w:i/>
                <w:sz w:val="28"/>
                <w:szCs w:val="28"/>
              </w:rPr>
              <w:t>(по согласованию).</w:t>
            </w:r>
          </w:p>
          <w:p w:rsidR="00DB2BC3" w:rsidRPr="001943D6" w:rsidRDefault="00DB2BC3" w:rsidP="00E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2B0C" w:rsidRPr="0021082D" w:rsidRDefault="001C2B0C" w:rsidP="00210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082D" w:rsidRDefault="0021082D">
      <w:pPr>
        <w:rPr>
          <w:b/>
          <w:sz w:val="28"/>
          <w:szCs w:val="28"/>
        </w:rPr>
      </w:pPr>
    </w:p>
    <w:p w:rsidR="00E369E2" w:rsidRDefault="00E369E2">
      <w:pPr>
        <w:rPr>
          <w:b/>
          <w:sz w:val="28"/>
          <w:szCs w:val="28"/>
        </w:rPr>
      </w:pPr>
    </w:p>
    <w:p w:rsidR="00D64BC7" w:rsidRPr="00D64BC7" w:rsidRDefault="00D64BC7" w:rsidP="00140E12"/>
    <w:sectPr w:rsidR="00D64BC7" w:rsidRPr="00D64BC7" w:rsidSect="004E5CC8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57A4D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4A1E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66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3D6"/>
    <w:rsid w:val="001946F1"/>
    <w:rsid w:val="001B4878"/>
    <w:rsid w:val="001B6D1E"/>
    <w:rsid w:val="001C2B0C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1082D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1E94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2F6098"/>
    <w:rsid w:val="00303ECE"/>
    <w:rsid w:val="00312D0B"/>
    <w:rsid w:val="003141E4"/>
    <w:rsid w:val="00332881"/>
    <w:rsid w:val="0033301E"/>
    <w:rsid w:val="00335249"/>
    <w:rsid w:val="00336422"/>
    <w:rsid w:val="003366EC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362E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5CC8"/>
    <w:rsid w:val="004E6BE7"/>
    <w:rsid w:val="004E6FD7"/>
    <w:rsid w:val="004F0CAB"/>
    <w:rsid w:val="004F12AA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2EAA"/>
    <w:rsid w:val="00553B84"/>
    <w:rsid w:val="005577CE"/>
    <w:rsid w:val="00563093"/>
    <w:rsid w:val="0056351F"/>
    <w:rsid w:val="00572734"/>
    <w:rsid w:val="00574F12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B5274"/>
    <w:rsid w:val="006C3BF0"/>
    <w:rsid w:val="006C4989"/>
    <w:rsid w:val="006D1685"/>
    <w:rsid w:val="006D3D87"/>
    <w:rsid w:val="006D5509"/>
    <w:rsid w:val="006D62DF"/>
    <w:rsid w:val="006D636F"/>
    <w:rsid w:val="006D7999"/>
    <w:rsid w:val="006F004B"/>
    <w:rsid w:val="006F0B07"/>
    <w:rsid w:val="006F14D8"/>
    <w:rsid w:val="007032FA"/>
    <w:rsid w:val="0071106F"/>
    <w:rsid w:val="00721079"/>
    <w:rsid w:val="007217D7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6583A"/>
    <w:rsid w:val="00C7562A"/>
    <w:rsid w:val="00C765BC"/>
    <w:rsid w:val="00C76CA5"/>
    <w:rsid w:val="00C771EF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30F5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B2BC3"/>
    <w:rsid w:val="00DD5DAA"/>
    <w:rsid w:val="00DD6395"/>
    <w:rsid w:val="00DE0EF3"/>
    <w:rsid w:val="00DE10AC"/>
    <w:rsid w:val="00DE1731"/>
    <w:rsid w:val="00E016AC"/>
    <w:rsid w:val="00E02364"/>
    <w:rsid w:val="00E07972"/>
    <w:rsid w:val="00E15615"/>
    <w:rsid w:val="00E17A34"/>
    <w:rsid w:val="00E2074D"/>
    <w:rsid w:val="00E21131"/>
    <w:rsid w:val="00E21905"/>
    <w:rsid w:val="00E25623"/>
    <w:rsid w:val="00E25ABB"/>
    <w:rsid w:val="00E346AD"/>
    <w:rsid w:val="00E35A44"/>
    <w:rsid w:val="00E369E2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D15E9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21082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21082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A6EC-8FAC-46F1-8B58-80FF093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Чернышева</cp:lastModifiedBy>
  <cp:revision>9</cp:revision>
  <cp:lastPrinted>2020-03-03T13:17:00Z</cp:lastPrinted>
  <dcterms:created xsi:type="dcterms:W3CDTF">2020-02-04T12:06:00Z</dcterms:created>
  <dcterms:modified xsi:type="dcterms:W3CDTF">2020-03-11T08:09:00Z</dcterms:modified>
</cp:coreProperties>
</file>